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285" w14:textId="5712AD93" w:rsidR="00BC01C9" w:rsidRPr="00C22DF8" w:rsidRDefault="009268F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YS</w:t>
      </w:r>
      <w:r w:rsidRPr="00C22DF8">
        <w:rPr>
          <w:rFonts w:ascii="Times New Roman" w:eastAsia="Times New Roman" w:hAnsi="Times New Roman" w:cs="Times New Roman"/>
          <w:sz w:val="24"/>
        </w:rPr>
        <w:t xml:space="preserve"> TENNIS COACHES</w:t>
      </w:r>
    </w:p>
    <w:p w14:paraId="778A1B98" w14:textId="77777777" w:rsidR="00627A07" w:rsidRPr="00C22DF8" w:rsidRDefault="00627A0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45DF3D4" w14:textId="77777777" w:rsidR="00882774" w:rsidRPr="00C22DF8" w:rsidRDefault="00627A07" w:rsidP="00882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Alameda – Terry Chea at </w:t>
      </w:r>
      <w:hyperlink r:id="rId5" w:history="1">
        <w:r w:rsidR="00882774"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chea@al</w:t>
        </w:r>
      </w:hyperlink>
      <w:r w:rsidR="00882774" w:rsidRPr="00C22DF8">
        <w:rPr>
          <w:rFonts w:ascii="Times New Roman" w:hAnsi="Times New Roman" w:cs="Times New Roman"/>
          <w:sz w:val="24"/>
          <w:szCs w:val="24"/>
        </w:rPr>
        <w:t>amedaunified.org</w:t>
      </w:r>
    </w:p>
    <w:p w14:paraId="3BB42E30" w14:textId="18E4B2FD" w:rsidR="00627A07" w:rsidRPr="00C22DF8" w:rsidRDefault="008827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>Arroyo – Drew Duncan at</w:t>
      </w:r>
      <w:r w:rsidR="00614436" w:rsidRPr="00C22DF8">
        <w:rPr>
          <w:rFonts w:ascii="Times New Roman" w:eastAsia="Times New Roman" w:hAnsi="Times New Roman" w:cs="Times New Roman"/>
          <w:sz w:val="24"/>
          <w:szCs w:val="24"/>
        </w:rPr>
        <w:t xml:space="preserve"> aduncan@slzusd.org</w:t>
      </w: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E905E" w14:textId="77777777" w:rsidR="00614436" w:rsidRPr="00C22DF8" w:rsidRDefault="00614436" w:rsidP="00614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Berkeley – Jeff Jue @ </w:t>
      </w:r>
      <w:hyperlink r:id="rId6">
        <w:r w:rsidRPr="00C22DF8">
          <w:rPr>
            <w:rFonts w:ascii="Times New Roman" w:eastAsia="Times New Roman" w:hAnsi="Times New Roman" w:cs="Times New Roman"/>
            <w:sz w:val="24"/>
            <w:szCs w:val="24"/>
          </w:rPr>
          <w:t>JefferyJue@icloud.com</w:t>
        </w:r>
      </w:hyperlink>
      <w:r w:rsidRPr="00C22DF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B6FF16" w14:textId="3FA0D96E" w:rsidR="00614436" w:rsidRPr="00C22DF8" w:rsidRDefault="00DB4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Castro Valley – Ebone Taylor at </w:t>
      </w:r>
      <w:hyperlink r:id="rId7" w:history="1">
        <w:r w:rsidR="003D1D77" w:rsidRPr="00C22D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ebone.taylor@cv.k12.ca.us</w:t>
        </w:r>
      </w:hyperlink>
    </w:p>
    <w:p w14:paraId="09398B9F" w14:textId="4E0E9048" w:rsidR="003D1D77" w:rsidRPr="00C22DF8" w:rsidRDefault="003D1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Encinal </w:t>
      </w:r>
      <w:r w:rsidR="003C117F" w:rsidRPr="00C22D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17F" w:rsidRPr="00C22DF8">
        <w:rPr>
          <w:rFonts w:ascii="Times New Roman" w:eastAsia="Times New Roman" w:hAnsi="Times New Roman" w:cs="Times New Roman"/>
          <w:sz w:val="24"/>
          <w:szCs w:val="24"/>
        </w:rPr>
        <w:t xml:space="preserve">Bill DeZenzo at </w:t>
      </w:r>
      <w:hyperlink r:id="rId8" w:history="1">
        <w:r w:rsidR="003C117F"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ill@Telnexus.com</w:t>
        </w:r>
      </w:hyperlink>
    </w:p>
    <w:p w14:paraId="6CF143DE" w14:textId="46098ABD" w:rsidR="003C117F" w:rsidRPr="00C22DF8" w:rsidRDefault="003C11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hAnsi="Times New Roman" w:cs="Times New Roman"/>
          <w:sz w:val="24"/>
          <w:szCs w:val="24"/>
        </w:rPr>
        <w:t xml:space="preserve">Hayward </w:t>
      </w:r>
      <w:r w:rsidR="000E0B2D" w:rsidRPr="00C22DF8">
        <w:rPr>
          <w:rFonts w:ascii="Times New Roman" w:hAnsi="Times New Roman" w:cs="Times New Roman"/>
          <w:sz w:val="24"/>
          <w:szCs w:val="24"/>
        </w:rPr>
        <w:t>–</w:t>
      </w:r>
      <w:r w:rsidRPr="00C22DF8">
        <w:rPr>
          <w:rFonts w:ascii="Times New Roman" w:hAnsi="Times New Roman" w:cs="Times New Roman"/>
          <w:sz w:val="24"/>
          <w:szCs w:val="24"/>
        </w:rPr>
        <w:t xml:space="preserve"> </w:t>
      </w:r>
      <w:r w:rsidR="000E0B2D" w:rsidRPr="00C22DF8">
        <w:rPr>
          <w:rFonts w:ascii="Times New Roman" w:hAnsi="Times New Roman" w:cs="Times New Roman"/>
          <w:sz w:val="24"/>
          <w:szCs w:val="24"/>
        </w:rPr>
        <w:t xml:space="preserve">Celeste Delgado at </w:t>
      </w:r>
      <w:hyperlink r:id="rId9" w:history="1">
        <w:r w:rsidR="000E0B2D" w:rsidRPr="00C22D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cxdelgado531@gmail.com</w:t>
        </w:r>
      </w:hyperlink>
    </w:p>
    <w:p w14:paraId="4793806E" w14:textId="4E08BB61" w:rsidR="00882774" w:rsidRPr="00C22DF8" w:rsidRDefault="000E0B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Hayward </w:t>
      </w:r>
      <w:r w:rsidR="00A35991" w:rsidRPr="00C22D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991" w:rsidRPr="00C22DF8">
        <w:rPr>
          <w:rFonts w:ascii="Times New Roman" w:eastAsia="Times New Roman" w:hAnsi="Times New Roman" w:cs="Times New Roman"/>
          <w:sz w:val="24"/>
          <w:szCs w:val="24"/>
        </w:rPr>
        <w:t xml:space="preserve">Benjamin Lockett at </w:t>
      </w:r>
      <w:hyperlink r:id="rId10" w:history="1">
        <w:r w:rsidR="003474CC" w:rsidRPr="00C22D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bl108@husd.k12.ca.us</w:t>
        </w:r>
      </w:hyperlink>
    </w:p>
    <w:p w14:paraId="6BD14B0E" w14:textId="655A5AC5" w:rsidR="003474CC" w:rsidRPr="00C22DF8" w:rsidRDefault="00347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Mt. Eden </w:t>
      </w:r>
      <w:r w:rsidR="00C13DE4" w:rsidRPr="00C22D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2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DE4" w:rsidRPr="00C22DF8">
        <w:rPr>
          <w:rFonts w:ascii="Times New Roman" w:eastAsia="Times New Roman" w:hAnsi="Times New Roman" w:cs="Times New Roman"/>
          <w:sz w:val="24"/>
          <w:szCs w:val="24"/>
        </w:rPr>
        <w:t xml:space="preserve">Gary Cao at </w:t>
      </w:r>
      <w:hyperlink r:id="rId11">
        <w:r w:rsidR="00C13DE4"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gcao@husd.k12.ca.us</w:t>
        </w:r>
      </w:hyperlink>
    </w:p>
    <w:p w14:paraId="360865E6" w14:textId="77F4852D" w:rsidR="00C13DE4" w:rsidRPr="00C22DF8" w:rsidRDefault="00C13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DF8">
        <w:rPr>
          <w:rFonts w:ascii="Times New Roman" w:hAnsi="Times New Roman" w:cs="Times New Roman"/>
          <w:sz w:val="24"/>
          <w:szCs w:val="24"/>
        </w:rPr>
        <w:t xml:space="preserve">O’Dowd – Thomas DeTurk at </w:t>
      </w:r>
      <w:hyperlink r:id="rId12">
        <w:r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TDeTurk@bishopodowd.org</w:t>
        </w:r>
      </w:hyperlink>
    </w:p>
    <w:p w14:paraId="4CEC45C8" w14:textId="26F7BC89" w:rsidR="00C13DE4" w:rsidRPr="00C22DF8" w:rsidRDefault="00C13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DF8">
        <w:rPr>
          <w:rFonts w:ascii="Times New Roman" w:hAnsi="Times New Roman" w:cs="Times New Roman"/>
          <w:sz w:val="24"/>
          <w:szCs w:val="24"/>
        </w:rPr>
        <w:t xml:space="preserve">Piedmont – Jim Landes at </w:t>
      </w:r>
      <w:hyperlink r:id="rId13">
        <w:r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jimlandes@ymail.com</w:t>
        </w:r>
      </w:hyperlink>
    </w:p>
    <w:p w14:paraId="32719DC2" w14:textId="7D250CA5" w:rsidR="00C13DE4" w:rsidRPr="00C22DF8" w:rsidRDefault="00C13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hAnsi="Times New Roman" w:cs="Times New Roman"/>
          <w:sz w:val="24"/>
          <w:szCs w:val="24"/>
        </w:rPr>
        <w:t>San Leandro – Jose R</w:t>
      </w:r>
      <w:r w:rsidR="008520D2" w:rsidRPr="00C22DF8">
        <w:rPr>
          <w:rFonts w:ascii="Times New Roman" w:hAnsi="Times New Roman" w:cs="Times New Roman"/>
          <w:sz w:val="24"/>
          <w:szCs w:val="24"/>
        </w:rPr>
        <w:t>a</w:t>
      </w:r>
      <w:r w:rsidRPr="00C22DF8">
        <w:rPr>
          <w:rFonts w:ascii="Times New Roman" w:hAnsi="Times New Roman" w:cs="Times New Roman"/>
          <w:sz w:val="24"/>
          <w:szCs w:val="24"/>
        </w:rPr>
        <w:t>mire</w:t>
      </w:r>
      <w:r w:rsidR="008520D2" w:rsidRPr="00C22DF8">
        <w:rPr>
          <w:rFonts w:ascii="Times New Roman" w:hAnsi="Times New Roman" w:cs="Times New Roman"/>
          <w:sz w:val="24"/>
          <w:szCs w:val="24"/>
        </w:rPr>
        <w:t>z at JoseRamirez@slusd.org</w:t>
      </w:r>
    </w:p>
    <w:p w14:paraId="3D9A2014" w14:textId="77777777" w:rsidR="00A35991" w:rsidRPr="00C22DF8" w:rsidRDefault="00A35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9FFBFA" w14:textId="77777777" w:rsidR="00A35991" w:rsidRPr="00C22DF8" w:rsidRDefault="00A35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ED3468" w14:textId="77777777" w:rsidR="00A35991" w:rsidRPr="00C22DF8" w:rsidRDefault="00A35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6060CD" w14:textId="77777777" w:rsidR="00A35991" w:rsidRPr="00C22DF8" w:rsidRDefault="00A359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86422" w14:textId="712BD956" w:rsidR="00A35991" w:rsidRPr="00C22DF8" w:rsidRDefault="003474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2DF8">
        <w:rPr>
          <w:rFonts w:ascii="Times New Roman" w:eastAsia="Times New Roman" w:hAnsi="Times New Roman" w:cs="Times New Roman"/>
          <w:sz w:val="24"/>
          <w:szCs w:val="24"/>
        </w:rPr>
        <w:t>bl108@husd.k12.ca.us</w:t>
      </w:r>
    </w:p>
    <w:p w14:paraId="7AF21287" w14:textId="595F114B" w:rsidR="00BC01C9" w:rsidRPr="00C22DF8" w:rsidRDefault="009268F7" w:rsidP="00760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Pr="00C22DF8">
          <w:rPr>
            <w:rFonts w:ascii="Times New Roman" w:eastAsia="Times New Roman" w:hAnsi="Times New Roman" w:cs="Times New Roman"/>
            <w:sz w:val="24"/>
            <w:szCs w:val="24"/>
          </w:rPr>
          <w:t>JefferyJue@icloud.com</w:t>
        </w:r>
      </w:hyperlink>
      <w:r w:rsidRPr="00C22DF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F21289" w14:textId="5E5A4373" w:rsidR="00BC01C9" w:rsidRPr="00C22DF8" w:rsidRDefault="009268F7" w:rsidP="00760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TDeTurk@bishopodowd.org</w:t>
        </w:r>
      </w:hyperlink>
      <w:r w:rsidRPr="00C2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14:paraId="7AF2128A" w14:textId="77777777" w:rsidR="00BC01C9" w:rsidRPr="00C22DF8" w:rsidRDefault="009268F7" w:rsidP="00760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jimlandes@ymail.com</w:t>
        </w:r>
      </w:hyperlink>
      <w:r w:rsidRPr="00C2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14:paraId="7AF2128C" w14:textId="36410EE5" w:rsidR="00BC01C9" w:rsidRPr="00C22DF8" w:rsidRDefault="009268F7" w:rsidP="0076070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17">
        <w:r w:rsidRPr="00C22DF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gcao@husd.k12.ca.us</w:t>
        </w:r>
      </w:hyperlink>
      <w:r w:rsidRPr="00C22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14:paraId="7AF2128D" w14:textId="1CF08F70" w:rsidR="00BC01C9" w:rsidRPr="00C22DF8" w:rsidRDefault="009268F7" w:rsidP="00760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C22D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cxdelgado531@gmail.com</w:t>
        </w:r>
      </w:hyperlink>
      <w:r w:rsidR="00F30A01" w:rsidRPr="00C22DF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</w:p>
    <w:p w14:paraId="75CD7C3F" w14:textId="255A5374" w:rsidR="00141971" w:rsidRPr="00C22DF8" w:rsidRDefault="00F37905" w:rsidP="0076070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ill@Telnexus.com</w:t>
        </w:r>
      </w:hyperlink>
      <w:r w:rsidR="00F30A01" w:rsidRPr="00C22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</w:p>
    <w:p w14:paraId="4A58F80C" w14:textId="68880972" w:rsidR="00B77C9E" w:rsidRPr="00C22DF8" w:rsidRDefault="00882774" w:rsidP="0076070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chea@al</w:t>
        </w:r>
      </w:hyperlink>
      <w:r w:rsidR="00627A07" w:rsidRPr="00C22DF8">
        <w:rPr>
          <w:rFonts w:ascii="Times New Roman" w:hAnsi="Times New Roman" w:cs="Times New Roman"/>
          <w:sz w:val="24"/>
          <w:szCs w:val="24"/>
        </w:rPr>
        <w:t>amedaunified.org</w:t>
      </w:r>
    </w:p>
    <w:p w14:paraId="14260077" w14:textId="77777777" w:rsidR="00F46C4C" w:rsidRPr="00C22DF8" w:rsidRDefault="00F46C4C" w:rsidP="00F46C4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agaso@aol.com</w:t>
        </w:r>
      </w:hyperlink>
    </w:p>
    <w:p w14:paraId="35BD48EC" w14:textId="77777777" w:rsidR="00842216" w:rsidRPr="00C22DF8" w:rsidRDefault="00842216" w:rsidP="0084221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Pr="00C22D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mcintyre@cv.k12.ca.us</w:t>
        </w:r>
      </w:hyperlink>
    </w:p>
    <w:p w14:paraId="06B8CA26" w14:textId="032B7F35" w:rsidR="00614436" w:rsidRPr="00C22DF8" w:rsidRDefault="003D1D77" w:rsidP="008422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C22DF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uncan@slzusd.org</w:t>
        </w:r>
      </w:hyperlink>
    </w:p>
    <w:p w14:paraId="1B59DC97" w14:textId="5AC23B70" w:rsidR="003D1D77" w:rsidRPr="00C22DF8" w:rsidRDefault="003D1D77" w:rsidP="008422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22DF8">
        <w:rPr>
          <w:rFonts w:ascii="Times New Roman" w:eastAsia="Times New Roman" w:hAnsi="Times New Roman" w:cs="Times New Roman"/>
          <w:sz w:val="24"/>
          <w:szCs w:val="24"/>
        </w:rPr>
        <w:t>ebone,taylor@cv.k12.ca.us</w:t>
      </w:r>
      <w:proofErr w:type="gramEnd"/>
    </w:p>
    <w:p w14:paraId="5124F3D0" w14:textId="77777777" w:rsidR="00842216" w:rsidRPr="00F46C4C" w:rsidRDefault="00842216" w:rsidP="00F46C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F650F" w14:textId="77777777" w:rsidR="00F46C4C" w:rsidRPr="0076070F" w:rsidRDefault="00F46C4C" w:rsidP="0076070F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19419F9" w14:textId="77777777" w:rsidR="00BE5924" w:rsidRPr="00F30A01" w:rsidRDefault="00BE59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F2128E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8F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90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91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92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93" w14:textId="77777777" w:rsidR="00BC01C9" w:rsidRDefault="009268F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14:paraId="7AF21294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AF21295" w14:textId="77777777" w:rsidR="00BC01C9" w:rsidRDefault="00BC01C9">
      <w:pPr>
        <w:spacing w:after="0"/>
        <w:rPr>
          <w:rFonts w:ascii="Times New Roman" w:eastAsia="Times New Roman" w:hAnsi="Times New Roman" w:cs="Times New Roman"/>
          <w:sz w:val="24"/>
        </w:rPr>
      </w:pPr>
    </w:p>
    <w:sectPr w:rsidR="00BC0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1C9"/>
    <w:rsid w:val="000A7F76"/>
    <w:rsid w:val="000E0B2D"/>
    <w:rsid w:val="00141971"/>
    <w:rsid w:val="002955BC"/>
    <w:rsid w:val="003474CC"/>
    <w:rsid w:val="003C117F"/>
    <w:rsid w:val="003D1D77"/>
    <w:rsid w:val="004A201A"/>
    <w:rsid w:val="005006CE"/>
    <w:rsid w:val="00614436"/>
    <w:rsid w:val="00627A07"/>
    <w:rsid w:val="006B1654"/>
    <w:rsid w:val="00740314"/>
    <w:rsid w:val="0076070F"/>
    <w:rsid w:val="00842216"/>
    <w:rsid w:val="008520D2"/>
    <w:rsid w:val="00882774"/>
    <w:rsid w:val="0090355A"/>
    <w:rsid w:val="009268F7"/>
    <w:rsid w:val="0098763D"/>
    <w:rsid w:val="009E09AE"/>
    <w:rsid w:val="00A30CE3"/>
    <w:rsid w:val="00A35991"/>
    <w:rsid w:val="00B77C9E"/>
    <w:rsid w:val="00BC01C9"/>
    <w:rsid w:val="00BE5924"/>
    <w:rsid w:val="00C13DE4"/>
    <w:rsid w:val="00C22DF8"/>
    <w:rsid w:val="00CC17D5"/>
    <w:rsid w:val="00DB429D"/>
    <w:rsid w:val="00DB449B"/>
    <w:rsid w:val="00F30A01"/>
    <w:rsid w:val="00F37905"/>
    <w:rsid w:val="00F46C4C"/>
    <w:rsid w:val="00FA3F01"/>
    <w:rsid w:val="00FC13B2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1284"/>
  <w15:docId w15:val="{AF7242ED-4701-415E-9B2E-D957963F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Telnexus.com" TargetMode="External"/><Relationship Id="rId13" Type="http://schemas.openxmlformats.org/officeDocument/2006/relationships/hyperlink" Target="mailto:jimlandes@ymail.com" TargetMode="External"/><Relationship Id="rId18" Type="http://schemas.openxmlformats.org/officeDocument/2006/relationships/hyperlink" Target="mailto:cxdelgado53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agaso@aol.com" TargetMode="External"/><Relationship Id="rId7" Type="http://schemas.openxmlformats.org/officeDocument/2006/relationships/hyperlink" Target="mailto:ebone.taylor@cv.k12.ca.us" TargetMode="External"/><Relationship Id="rId12" Type="http://schemas.openxmlformats.org/officeDocument/2006/relationships/hyperlink" Target="mailto:TDeTurk@bishopodowd.org" TargetMode="External"/><Relationship Id="rId17" Type="http://schemas.openxmlformats.org/officeDocument/2006/relationships/hyperlink" Target="mailto:gcao@husd.k12.ca.u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imlandes@ymail.com" TargetMode="External"/><Relationship Id="rId20" Type="http://schemas.openxmlformats.org/officeDocument/2006/relationships/hyperlink" Target="mailto:tchea@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fferyJue@icloud.com" TargetMode="External"/><Relationship Id="rId11" Type="http://schemas.openxmlformats.org/officeDocument/2006/relationships/hyperlink" Target="mailto:gcao@husd.k12.ca.us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tchea@alamedaunified.org" TargetMode="External"/><Relationship Id="rId15" Type="http://schemas.openxmlformats.org/officeDocument/2006/relationships/hyperlink" Target="mailto:TDeTurk@bishopodowd.org" TargetMode="External"/><Relationship Id="rId23" Type="http://schemas.openxmlformats.org/officeDocument/2006/relationships/hyperlink" Target="mailto:aduncan@slzusd.org" TargetMode="External"/><Relationship Id="rId10" Type="http://schemas.openxmlformats.org/officeDocument/2006/relationships/hyperlink" Target="mailto:bl108@husd.k12.ca.us" TargetMode="External"/><Relationship Id="rId19" Type="http://schemas.openxmlformats.org/officeDocument/2006/relationships/hyperlink" Target="mailto:Bill@Telnex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xdelgado531@gmail.com" TargetMode="External"/><Relationship Id="rId14" Type="http://schemas.openxmlformats.org/officeDocument/2006/relationships/hyperlink" Target="mailto:JefferyJue@icloud.com" TargetMode="External"/><Relationship Id="rId22" Type="http://schemas.openxmlformats.org/officeDocument/2006/relationships/hyperlink" Target="mailto:bmcintyre@cv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5B46-2990-41B7-BF05-F6BA647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Kiesel</cp:lastModifiedBy>
  <cp:revision>30</cp:revision>
  <dcterms:created xsi:type="dcterms:W3CDTF">2024-01-22T22:47:00Z</dcterms:created>
  <dcterms:modified xsi:type="dcterms:W3CDTF">2026-02-05T18:50:00Z</dcterms:modified>
</cp:coreProperties>
</file>